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ellenraster"/>
        <w:tblpPr w:leftFromText="141" w:rightFromText="141" w:vertAnchor="text" w:horzAnchor="page" w:tblpX="6736" w:tblpY="26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B95BEB" w14:paraId="090212D3" w14:textId="77777777" w:rsidTr="00B95BEB">
        <w:tc>
          <w:tcPr>
            <w:tcW w:w="4673" w:type="dxa"/>
          </w:tcPr>
          <w:p w14:paraId="10398077" w14:textId="77777777" w:rsidR="00B95BEB" w:rsidRPr="00B95BEB" w:rsidRDefault="00B95BEB" w:rsidP="00B95BEB">
            <w:pPr>
              <w:widowControl/>
              <w:suppressAutoHyphens w:val="0"/>
              <w:spacing w:after="160" w:line="256" w:lineRule="auto"/>
              <w:rPr>
                <w:rFonts w:ascii="Verdana" w:hAnsi="Verdana" w:cs="Calibri"/>
                <w:color w:val="6C2B75"/>
              </w:rPr>
            </w:pPr>
            <w:r w:rsidRPr="00B95BEB">
              <w:rPr>
                <w:rFonts w:ascii="Verdana" w:hAnsi="Verdana" w:cs="Calibri"/>
                <w:color w:val="6C2B75"/>
              </w:rPr>
              <w:t xml:space="preserve">Hinweis: </w:t>
            </w:r>
          </w:p>
        </w:tc>
      </w:tr>
      <w:tr w:rsidR="00B95BEB" w14:paraId="1807DB3B" w14:textId="77777777" w:rsidTr="00B95BEB">
        <w:tc>
          <w:tcPr>
            <w:tcW w:w="4673" w:type="dxa"/>
          </w:tcPr>
          <w:p w14:paraId="2F98E7F8" w14:textId="77777777" w:rsidR="00B95BEB" w:rsidRDefault="00B95BEB" w:rsidP="00B95BEB">
            <w:pPr>
              <w:widowControl/>
              <w:suppressAutoHyphens w:val="0"/>
              <w:spacing w:after="160" w:line="256" w:lineRule="auto"/>
              <w:rPr>
                <w:rFonts w:ascii="Verdana" w:hAnsi="Verdana" w:cs="Calibri"/>
                <w:b/>
                <w:bCs/>
                <w:color w:val="6C2B75"/>
                <w:u w:val="single"/>
              </w:rPr>
            </w:pPr>
          </w:p>
        </w:tc>
      </w:tr>
      <w:tr w:rsidR="00B95BEB" w14:paraId="346FD048" w14:textId="77777777" w:rsidTr="00B95BEB">
        <w:tc>
          <w:tcPr>
            <w:tcW w:w="4673" w:type="dxa"/>
          </w:tcPr>
          <w:p w14:paraId="00721A83" w14:textId="77777777" w:rsidR="00B95BEB" w:rsidRDefault="00B95BEB" w:rsidP="00B95BEB">
            <w:pPr>
              <w:widowControl/>
              <w:suppressAutoHyphens w:val="0"/>
              <w:spacing w:after="160" w:line="256" w:lineRule="auto"/>
              <w:rPr>
                <w:rFonts w:ascii="Verdana" w:hAnsi="Verdana" w:cs="Calibri"/>
                <w:b/>
                <w:bCs/>
                <w:color w:val="6C2B75"/>
                <w:u w:val="single"/>
              </w:rPr>
            </w:pPr>
          </w:p>
        </w:tc>
      </w:tr>
      <w:tr w:rsidR="00B95BEB" w14:paraId="5E135246" w14:textId="77777777" w:rsidTr="00B95BEB">
        <w:tc>
          <w:tcPr>
            <w:tcW w:w="4673" w:type="dxa"/>
          </w:tcPr>
          <w:p w14:paraId="409638F1" w14:textId="77777777" w:rsidR="00B95BEB" w:rsidRDefault="00B95BEB" w:rsidP="00B95BEB">
            <w:pPr>
              <w:widowControl/>
              <w:suppressAutoHyphens w:val="0"/>
              <w:spacing w:after="160" w:line="256" w:lineRule="auto"/>
              <w:rPr>
                <w:rFonts w:ascii="Verdana" w:hAnsi="Verdana" w:cs="Calibri"/>
                <w:b/>
                <w:bCs/>
                <w:color w:val="6C2B75"/>
                <w:u w:val="single"/>
              </w:rPr>
            </w:pPr>
          </w:p>
        </w:tc>
      </w:tr>
    </w:tbl>
    <w:p w14:paraId="45024F6D" w14:textId="246D5E90" w:rsidR="002E5F5C" w:rsidRDefault="00C55FB1" w:rsidP="00C55FB1">
      <w:pPr>
        <w:widowControl/>
        <w:suppressAutoHyphens w:val="0"/>
        <w:spacing w:after="160" w:line="256" w:lineRule="auto"/>
        <w:jc w:val="center"/>
        <w:rPr>
          <w:rFonts w:ascii="Verdana" w:hAnsi="Verdana" w:cs="Calibri"/>
          <w:b/>
          <w:bCs/>
          <w:color w:val="6C2B75"/>
          <w:u w:val="single"/>
        </w:rPr>
      </w:pPr>
      <w:r w:rsidRPr="00C55FB1">
        <w:rPr>
          <w:rFonts w:ascii="Verdana" w:hAnsi="Verdana" w:cs="Calibri"/>
          <w:b/>
          <w:bCs/>
          <w:color w:val="6C2B75"/>
          <w:u w:val="single"/>
        </w:rPr>
        <w:t>Patientenstammblatt</w:t>
      </w:r>
    </w:p>
    <w:p w14:paraId="57BBA2E4" w14:textId="77777777" w:rsidR="00B95BEB" w:rsidRDefault="00B95BEB" w:rsidP="00C55FB1">
      <w:pPr>
        <w:widowControl/>
        <w:suppressAutoHyphens w:val="0"/>
        <w:spacing w:after="160" w:line="256" w:lineRule="auto"/>
        <w:jc w:val="center"/>
        <w:rPr>
          <w:rFonts w:ascii="Verdana" w:hAnsi="Verdana" w:cs="Calibri"/>
          <w:b/>
          <w:bCs/>
          <w:color w:val="6C2B75"/>
          <w:u w:val="single"/>
        </w:rPr>
      </w:pPr>
    </w:p>
    <w:p w14:paraId="3ED89F9C" w14:textId="77777777" w:rsidR="00B95BEB" w:rsidRDefault="00B95BEB" w:rsidP="00B95BEB">
      <w:pPr>
        <w:widowControl/>
        <w:suppressAutoHyphens w:val="0"/>
        <w:spacing w:after="160" w:line="256" w:lineRule="auto"/>
        <w:rPr>
          <w:rFonts w:ascii="Verdana" w:hAnsi="Verdana" w:cs="Calibri"/>
          <w:b/>
          <w:bCs/>
          <w:color w:val="6C2B75"/>
          <w:u w:val="single"/>
        </w:rPr>
      </w:pPr>
    </w:p>
    <w:p w14:paraId="3DCAC2DC" w14:textId="77777777" w:rsidR="00B95BEB" w:rsidRDefault="00B95BEB" w:rsidP="00B95BEB">
      <w:pPr>
        <w:widowControl/>
        <w:suppressAutoHyphens w:val="0"/>
        <w:spacing w:after="160" w:line="256" w:lineRule="auto"/>
        <w:jc w:val="right"/>
        <w:rPr>
          <w:rFonts w:ascii="Verdana" w:hAnsi="Verdana" w:cs="Calibri"/>
          <w:b/>
          <w:bCs/>
          <w:color w:val="6C2B75"/>
          <w:u w:val="single"/>
        </w:rPr>
      </w:pPr>
    </w:p>
    <w:p w14:paraId="130C1F7E" w14:textId="77777777" w:rsidR="00245597" w:rsidRDefault="00245597" w:rsidP="00B95BEB">
      <w:pPr>
        <w:spacing w:line="600" w:lineRule="auto"/>
        <w:rPr>
          <w:rFonts w:ascii="Verdana" w:hAnsi="Verdana"/>
          <w:color w:val="6C2B75"/>
          <w:sz w:val="22"/>
          <w:szCs w:val="22"/>
        </w:rPr>
      </w:pP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166"/>
        <w:gridCol w:w="1952"/>
        <w:gridCol w:w="1969"/>
      </w:tblGrid>
      <w:tr w:rsidR="00140E3B" w14:paraId="737EE07E" w14:textId="77777777" w:rsidTr="00140E3B">
        <w:trPr>
          <w:trHeight w:val="3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265B2C9" w14:textId="31D86920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>Name, Vorname: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887BC" w14:textId="2A59DD50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3ACC1269" w14:textId="4BD4B38D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 xml:space="preserve">Geburtsdatum: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B1B30" w14:textId="0A2E9E42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</w:tr>
      <w:tr w:rsidR="00140E3B" w14:paraId="51CE2E2C" w14:textId="77777777" w:rsidTr="00140E3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5773CBB" w14:textId="6144D384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 xml:space="preserve">Geburtsort: 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1AE9F" w14:textId="0303DDB3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0074D7B1" w14:textId="301BE012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>Geschlecht: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3512F" w14:textId="71C651FC" w:rsidR="00245597" w:rsidRDefault="002477FE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noProof/>
                <w:color w:val="6C2B7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7D756E" wp14:editId="50537D40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00025</wp:posOffset>
                      </wp:positionV>
                      <wp:extent cx="123825" cy="123825"/>
                      <wp:effectExtent l="0" t="0" r="28575" b="28575"/>
                      <wp:wrapNone/>
                      <wp:docPr id="734940196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02B93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18920" id="Rechteck 4" o:spid="_x0000_s1026" style="position:absolute;margin-left:67.05pt;margin-top:15.75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" fillcolor="window" strokecolor="#78206e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color w:val="6C2B7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A59486" wp14:editId="426770D2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90500</wp:posOffset>
                      </wp:positionV>
                      <wp:extent cx="123825" cy="123825"/>
                      <wp:effectExtent l="0" t="0" r="28575" b="28575"/>
                      <wp:wrapNone/>
                      <wp:docPr id="757878230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02B93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D1F4B" id="Rechteck 4" o:spid="_x0000_s1026" style="position:absolute;margin-left:40.05pt;margin-top:1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" fillcolor="window" strokecolor="#78206e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color w:val="6C2B7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C163EA" wp14:editId="315D784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80975</wp:posOffset>
                      </wp:positionV>
                      <wp:extent cx="123825" cy="123825"/>
                      <wp:effectExtent l="0" t="0" r="28575" b="28575"/>
                      <wp:wrapNone/>
                      <wp:docPr id="899565730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02B93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5D05C" id="Rechteck 4" o:spid="_x0000_s1026" style="position:absolute;margin-left:11.55pt;margin-top:14.2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" fillcolor="window" strokecolor="#78206e" strokeweight="1pt"/>
                  </w:pict>
                </mc:Fallback>
              </mc:AlternateContent>
            </w:r>
            <w:r w:rsidR="00744DA6">
              <w:rPr>
                <w:rFonts w:ascii="Verdana" w:hAnsi="Verdana"/>
                <w:color w:val="6C2B75"/>
                <w:sz w:val="22"/>
                <w:szCs w:val="22"/>
              </w:rPr>
              <w:t xml:space="preserve">w    m </w:t>
            </w:r>
            <w:r w:rsidR="00140E3B">
              <w:rPr>
                <w:rFonts w:ascii="Verdana" w:hAnsi="Verdana"/>
                <w:color w:val="6C2B75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color w:val="6C2B75"/>
                <w:sz w:val="22"/>
                <w:szCs w:val="22"/>
              </w:rPr>
              <w:t xml:space="preserve">   </w:t>
            </w:r>
            <w:r w:rsidR="00744DA6">
              <w:rPr>
                <w:rFonts w:ascii="Verdana" w:hAnsi="Verdana"/>
                <w:color w:val="6C2B75"/>
                <w:sz w:val="22"/>
                <w:szCs w:val="22"/>
              </w:rPr>
              <w:t xml:space="preserve">d </w:t>
            </w:r>
          </w:p>
        </w:tc>
      </w:tr>
      <w:tr w:rsidR="00140E3B" w14:paraId="091E4383" w14:textId="77777777" w:rsidTr="00140E3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DCE38DE" w14:textId="491B2385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>Straße, Hausnummer: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88DF1" w14:textId="465CCADC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A229B" w14:textId="28FA6AD8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E55CC" w14:textId="24F150BA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</w:tr>
      <w:tr w:rsidR="00140E3B" w14:paraId="6CC0B7C1" w14:textId="77777777" w:rsidTr="00140E3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910A83E" w14:textId="66567F9D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 xml:space="preserve">PLZ, Ort: </w:t>
            </w:r>
          </w:p>
        </w:tc>
        <w:tc>
          <w:tcPr>
            <w:tcW w:w="2166" w:type="dxa"/>
            <w:tcBorders>
              <w:left w:val="nil"/>
              <w:bottom w:val="single" w:sz="4" w:space="0" w:color="auto"/>
              <w:right w:val="nil"/>
            </w:tcBorders>
          </w:tcPr>
          <w:p w14:paraId="3F134072" w14:textId="70DF218E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C1ACC" w14:textId="7777777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CE597" w14:textId="7777777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</w:tr>
      <w:tr w:rsidR="00140E3B" w14:paraId="7A6A0501" w14:textId="77777777" w:rsidTr="00140E3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8566884" w14:textId="4A07B341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 xml:space="preserve">Telefonnummer: </w:t>
            </w:r>
          </w:p>
        </w:tc>
        <w:tc>
          <w:tcPr>
            <w:tcW w:w="2166" w:type="dxa"/>
            <w:tcBorders>
              <w:left w:val="nil"/>
              <w:bottom w:val="single" w:sz="4" w:space="0" w:color="auto"/>
              <w:right w:val="nil"/>
            </w:tcBorders>
          </w:tcPr>
          <w:p w14:paraId="65F45E1A" w14:textId="3B1727F1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AF697" w14:textId="0FCC64B3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>Handynummer:</w:t>
            </w: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nil"/>
            </w:tcBorders>
          </w:tcPr>
          <w:p w14:paraId="0762F552" w14:textId="3979EF3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</w:tr>
      <w:tr w:rsidR="00140E3B" w14:paraId="1261DB28" w14:textId="77777777" w:rsidTr="00140E3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04EFCBC" w14:textId="6C20B1CA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>E-Mail-Adresse:</w:t>
            </w:r>
          </w:p>
        </w:tc>
        <w:tc>
          <w:tcPr>
            <w:tcW w:w="2166" w:type="dxa"/>
            <w:tcBorders>
              <w:left w:val="nil"/>
              <w:bottom w:val="single" w:sz="4" w:space="0" w:color="auto"/>
              <w:right w:val="nil"/>
            </w:tcBorders>
          </w:tcPr>
          <w:p w14:paraId="01429E6E" w14:textId="02641D00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4852D" w14:textId="7777777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nil"/>
            </w:tcBorders>
          </w:tcPr>
          <w:p w14:paraId="5535F76C" w14:textId="7777777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</w:tr>
      <w:tr w:rsidR="00140E3B" w14:paraId="60CEEDC7" w14:textId="77777777" w:rsidTr="00140E3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F2136BE" w14:textId="3C3D4EC8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 xml:space="preserve">Leistungsträger: </w:t>
            </w:r>
          </w:p>
        </w:tc>
        <w:tc>
          <w:tcPr>
            <w:tcW w:w="2166" w:type="dxa"/>
            <w:tcBorders>
              <w:left w:val="nil"/>
              <w:bottom w:val="single" w:sz="4" w:space="0" w:color="auto"/>
              <w:right w:val="nil"/>
            </w:tcBorders>
          </w:tcPr>
          <w:p w14:paraId="483DED1E" w14:textId="55B9314F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E666D" w14:textId="7777777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nil"/>
            </w:tcBorders>
          </w:tcPr>
          <w:p w14:paraId="456C24DC" w14:textId="7777777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</w:tr>
      <w:tr w:rsidR="00140E3B" w14:paraId="5DECB564" w14:textId="77777777" w:rsidTr="00140E3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D84CDAC" w14:textId="4A71336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 xml:space="preserve">Familienstand: </w:t>
            </w:r>
          </w:p>
        </w:tc>
        <w:tc>
          <w:tcPr>
            <w:tcW w:w="2166" w:type="dxa"/>
            <w:tcBorders>
              <w:left w:val="nil"/>
              <w:bottom w:val="single" w:sz="4" w:space="0" w:color="auto"/>
              <w:right w:val="nil"/>
            </w:tcBorders>
          </w:tcPr>
          <w:p w14:paraId="6AD32C47" w14:textId="3CA59944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6961B" w14:textId="11EFBF41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 xml:space="preserve">Kinder: </w:t>
            </w: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nil"/>
            </w:tcBorders>
          </w:tcPr>
          <w:p w14:paraId="0EC95C75" w14:textId="15DAF563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</w:tr>
      <w:tr w:rsidR="00140E3B" w14:paraId="20A0A7C1" w14:textId="77777777" w:rsidTr="00140E3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12E36C2" w14:textId="1A1F63D6" w:rsidR="00245597" w:rsidRDefault="00744DA6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 xml:space="preserve">Beruf: </w:t>
            </w:r>
          </w:p>
        </w:tc>
        <w:tc>
          <w:tcPr>
            <w:tcW w:w="2166" w:type="dxa"/>
            <w:tcBorders>
              <w:left w:val="nil"/>
              <w:bottom w:val="single" w:sz="4" w:space="0" w:color="auto"/>
              <w:right w:val="nil"/>
            </w:tcBorders>
          </w:tcPr>
          <w:p w14:paraId="04F77EB5" w14:textId="37F58FF5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48B25" w14:textId="7777777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nil"/>
            </w:tcBorders>
          </w:tcPr>
          <w:p w14:paraId="001AD66C" w14:textId="7777777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</w:tr>
      <w:tr w:rsidR="00140E3B" w14:paraId="37291D10" w14:textId="77777777" w:rsidTr="00140E3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4FE85F8" w14:textId="3770041E" w:rsidR="00245597" w:rsidRDefault="00744DA6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>Derzeitige Beschäftigung:</w:t>
            </w:r>
          </w:p>
        </w:tc>
        <w:tc>
          <w:tcPr>
            <w:tcW w:w="2166" w:type="dxa"/>
            <w:tcBorders>
              <w:left w:val="nil"/>
              <w:bottom w:val="single" w:sz="4" w:space="0" w:color="auto"/>
              <w:right w:val="nil"/>
            </w:tcBorders>
          </w:tcPr>
          <w:p w14:paraId="23664F51" w14:textId="7777777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D9033" w14:textId="7777777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nil"/>
            </w:tcBorders>
          </w:tcPr>
          <w:p w14:paraId="6891A9B9" w14:textId="7777777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</w:tr>
      <w:tr w:rsidR="00140E3B" w14:paraId="35C67AB6" w14:textId="77777777" w:rsidTr="00140E3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D172427" w14:textId="4A5B1268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 xml:space="preserve">Bekannte Diagnosen: </w:t>
            </w:r>
          </w:p>
        </w:tc>
        <w:tc>
          <w:tcPr>
            <w:tcW w:w="2166" w:type="dxa"/>
            <w:tcBorders>
              <w:left w:val="nil"/>
              <w:bottom w:val="single" w:sz="4" w:space="0" w:color="auto"/>
              <w:right w:val="nil"/>
            </w:tcBorders>
          </w:tcPr>
          <w:p w14:paraId="5BD2D823" w14:textId="7777777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AAD1A" w14:textId="7777777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nil"/>
            </w:tcBorders>
          </w:tcPr>
          <w:p w14:paraId="0E8F97FD" w14:textId="7777777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</w:tr>
      <w:tr w:rsidR="00140E3B" w14:paraId="3923C4A4" w14:textId="77777777" w:rsidTr="00140E3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C78DCEC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2166" w:type="dxa"/>
            <w:tcBorders>
              <w:left w:val="nil"/>
              <w:bottom w:val="single" w:sz="4" w:space="0" w:color="auto"/>
              <w:right w:val="nil"/>
            </w:tcBorders>
          </w:tcPr>
          <w:p w14:paraId="53C01D5A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2FAD0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nil"/>
            </w:tcBorders>
          </w:tcPr>
          <w:p w14:paraId="1ACCAD5F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</w:tr>
      <w:tr w:rsidR="00140E3B" w14:paraId="283438F1" w14:textId="77777777" w:rsidTr="00140E3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CE1AAA6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2166" w:type="dxa"/>
            <w:tcBorders>
              <w:left w:val="nil"/>
              <w:bottom w:val="single" w:sz="4" w:space="0" w:color="auto"/>
              <w:right w:val="nil"/>
            </w:tcBorders>
          </w:tcPr>
          <w:p w14:paraId="785CAFFE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A6A0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nil"/>
            </w:tcBorders>
          </w:tcPr>
          <w:p w14:paraId="107D0BA3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</w:tr>
      <w:tr w:rsidR="00140E3B" w14:paraId="6FAE8AA2" w14:textId="77777777" w:rsidTr="00140E3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581E9BA" w14:textId="773FA9A0" w:rsidR="00744DA6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>Medikation: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05E09" w14:textId="7777777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45476" w14:textId="7777777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920DE" w14:textId="77777777" w:rsidR="00245597" w:rsidRDefault="00245597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</w:tr>
      <w:tr w:rsidR="00140E3B" w14:paraId="770C84F9" w14:textId="77777777" w:rsidTr="00140E3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0AC0CA2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D9AF6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EAFB9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83CAD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</w:tr>
      <w:tr w:rsidR="00140E3B" w14:paraId="5F21606D" w14:textId="77777777" w:rsidTr="00140E3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58B7E43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7D68A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E2BE6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6E022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</w:tr>
      <w:tr w:rsidR="00140E3B" w14:paraId="4FA358E6" w14:textId="77777777" w:rsidTr="00140E3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BFB519B" w14:textId="48004629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>Allergien, wenn ja welche: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654A4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9ED4C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14EA9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</w:tr>
      <w:tr w:rsidR="00140E3B" w14:paraId="2296D424" w14:textId="77777777" w:rsidTr="00140E3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24D5F89" w14:textId="6E08DD0C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color w:val="6C2B75"/>
                <w:sz w:val="22"/>
                <w:szCs w:val="22"/>
              </w:rPr>
              <w:t>Herzschrittmacher: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6BBC6" w14:textId="7B219077" w:rsidR="00140E3B" w:rsidRDefault="002477FE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  <w:r>
              <w:rPr>
                <w:rFonts w:ascii="Verdana" w:hAnsi="Verdana"/>
                <w:noProof/>
                <w:color w:val="6C2B7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EADC1E" wp14:editId="551F2FD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63195</wp:posOffset>
                      </wp:positionV>
                      <wp:extent cx="123825" cy="123825"/>
                      <wp:effectExtent l="0" t="0" r="28575" b="28575"/>
                      <wp:wrapNone/>
                      <wp:docPr id="1317050786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02B93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01B4F" id="Rechteck 4" o:spid="_x0000_s1026" style="position:absolute;margin-left:68.95pt;margin-top:12.8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" fillcolor="window" strokecolor="#78206e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color w:val="6C2B7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6CAEF" wp14:editId="4B9D136E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60020</wp:posOffset>
                      </wp:positionV>
                      <wp:extent cx="123825" cy="123825"/>
                      <wp:effectExtent l="0" t="0" r="28575" b="28575"/>
                      <wp:wrapNone/>
                      <wp:docPr id="202573250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73FA4" id="Rechteck 4" o:spid="_x0000_s1026" style="position:absolute;margin-left:30.9pt;margin-top:12.6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" fillcolor="white [3212]" strokecolor="#77206d [2408]" strokeweight="1pt"/>
                  </w:pict>
                </mc:Fallback>
              </mc:AlternateContent>
            </w:r>
            <w:r w:rsidR="00140E3B">
              <w:rPr>
                <w:rFonts w:ascii="Verdana" w:hAnsi="Verdana"/>
                <w:color w:val="6C2B75"/>
                <w:sz w:val="22"/>
                <w:szCs w:val="22"/>
              </w:rPr>
              <w:t xml:space="preserve">Nein       Ja 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E6CD4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1C8F1" w14:textId="77777777" w:rsidR="00140E3B" w:rsidRDefault="00140E3B" w:rsidP="00744DA6">
            <w:pPr>
              <w:spacing w:before="240"/>
              <w:rPr>
                <w:rFonts w:ascii="Verdana" w:hAnsi="Verdana"/>
                <w:color w:val="6C2B75"/>
                <w:sz w:val="22"/>
                <w:szCs w:val="22"/>
              </w:rPr>
            </w:pPr>
          </w:p>
        </w:tc>
      </w:tr>
    </w:tbl>
    <w:p w14:paraId="2DC4648B" w14:textId="77777777" w:rsidR="00245597" w:rsidRPr="00B95BEB" w:rsidRDefault="00245597" w:rsidP="00B95BEB">
      <w:pPr>
        <w:spacing w:line="600" w:lineRule="auto"/>
        <w:rPr>
          <w:rFonts w:ascii="Verdana" w:hAnsi="Verdana"/>
          <w:color w:val="6C2B75"/>
          <w:sz w:val="22"/>
          <w:szCs w:val="22"/>
        </w:rPr>
      </w:pPr>
    </w:p>
    <w:sectPr w:rsidR="00245597" w:rsidRPr="00B95BEB" w:rsidSect="000F6DAB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2665" w:right="1134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4CE26" w14:textId="77777777" w:rsidR="003476E4" w:rsidRDefault="003476E4">
      <w:r>
        <w:separator/>
      </w:r>
    </w:p>
  </w:endnote>
  <w:endnote w:type="continuationSeparator" w:id="0">
    <w:p w14:paraId="16893139" w14:textId="77777777" w:rsidR="003476E4" w:rsidRDefault="0034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-Bold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AA6A" w14:textId="5DB25E06" w:rsidR="000F6DAB" w:rsidRPr="00CC0DC4" w:rsidRDefault="000F6DAB" w:rsidP="000F6DAB">
    <w:pPr>
      <w:pStyle w:val="Fuzeile"/>
      <w:jc w:val="right"/>
      <w:rPr>
        <w:rFonts w:ascii="Verdana" w:hAnsi="Verdana"/>
        <w:color w:val="6C2B75"/>
        <w:sz w:val="20"/>
        <w:szCs w:val="20"/>
      </w:rPr>
    </w:pPr>
    <w:r w:rsidRPr="00CC0DC4">
      <w:rPr>
        <w:rFonts w:ascii="Verdana" w:hAnsi="Verdana"/>
        <w:color w:val="6C2B75"/>
        <w:sz w:val="20"/>
        <w:szCs w:val="20"/>
      </w:rPr>
      <w:t xml:space="preserve">Stand: </w:t>
    </w:r>
    <w:r w:rsidR="00C55FB1">
      <w:rPr>
        <w:rFonts w:ascii="Verdana" w:hAnsi="Verdana"/>
        <w:color w:val="6C2B75"/>
        <w:sz w:val="20"/>
        <w:szCs w:val="20"/>
      </w:rPr>
      <w:t>November</w:t>
    </w:r>
    <w:r w:rsidRPr="00CC0DC4">
      <w:rPr>
        <w:rFonts w:ascii="Verdana" w:hAnsi="Verdana"/>
        <w:color w:val="6C2B75"/>
        <w:sz w:val="20"/>
        <w:szCs w:val="20"/>
      </w:rPr>
      <w:t xml:space="preserve"> 2024</w:t>
    </w:r>
    <w:sdt>
      <w:sdtPr>
        <w:rPr>
          <w:rFonts w:ascii="Verdana" w:hAnsi="Verdana"/>
          <w:color w:val="6C2B75"/>
          <w:sz w:val="20"/>
          <w:szCs w:val="20"/>
        </w:rPr>
        <w:id w:val="-1982607777"/>
        <w:docPartObj>
          <w:docPartGallery w:val="Page Numbers (Bottom of Page)"/>
          <w:docPartUnique/>
        </w:docPartObj>
      </w:sdtPr>
      <w:sdtEndPr/>
      <w:sdtContent/>
    </w:sdt>
  </w:p>
  <w:p w14:paraId="47903AF8" w14:textId="77777777" w:rsidR="0088614D" w:rsidRPr="0088614D" w:rsidRDefault="0088614D" w:rsidP="008861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4761" w14:textId="1F1F4393" w:rsidR="0088614D" w:rsidRPr="00CC0DC4" w:rsidRDefault="009168F8" w:rsidP="009168F8">
    <w:pPr>
      <w:pStyle w:val="Fuzeile"/>
      <w:jc w:val="right"/>
      <w:rPr>
        <w:rFonts w:ascii="Verdana" w:hAnsi="Verdana"/>
        <w:color w:val="6C2B75"/>
        <w:sz w:val="20"/>
        <w:szCs w:val="20"/>
      </w:rPr>
    </w:pPr>
    <w:r w:rsidRPr="00CC0DC4">
      <w:rPr>
        <w:rFonts w:ascii="Verdana" w:hAnsi="Verdana"/>
        <w:color w:val="6C2B75"/>
        <w:sz w:val="20"/>
        <w:szCs w:val="20"/>
      </w:rPr>
      <w:t>Stand: Juli 2024</w:t>
    </w:r>
    <w:sdt>
      <w:sdtPr>
        <w:rPr>
          <w:rFonts w:ascii="Verdana" w:hAnsi="Verdana"/>
          <w:color w:val="6C2B75"/>
          <w:sz w:val="20"/>
          <w:szCs w:val="20"/>
        </w:rPr>
        <w:id w:val="826858152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3720E" w14:textId="77777777" w:rsidR="003476E4" w:rsidRDefault="003476E4">
      <w:r>
        <w:separator/>
      </w:r>
    </w:p>
  </w:footnote>
  <w:footnote w:type="continuationSeparator" w:id="0">
    <w:p w14:paraId="69F285A6" w14:textId="77777777" w:rsidR="003476E4" w:rsidRDefault="0034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E6AD8" w14:textId="11860883" w:rsidR="00416C31" w:rsidRDefault="00416C31" w:rsidP="00416C31">
    <w:pPr>
      <w:rPr>
        <w:rFonts w:ascii="Verdana" w:eastAsia="Verdana-Bold" w:hAnsi="Verdana" w:cs="Verdana-Bold"/>
        <w:b/>
        <w:bCs/>
        <w:color w:val="6C2B75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1F4FFA9F" wp14:editId="30D90AF4">
          <wp:simplePos x="0" y="0"/>
          <wp:positionH relativeFrom="margin">
            <wp:align>right</wp:align>
          </wp:positionH>
          <wp:positionV relativeFrom="paragraph">
            <wp:posOffset>-267970</wp:posOffset>
          </wp:positionV>
          <wp:extent cx="1569085" cy="1590040"/>
          <wp:effectExtent l="0" t="0" r="0" b="0"/>
          <wp:wrapSquare wrapText="bothSides"/>
          <wp:docPr id="2074441242" name="Grafik 6" descr="Ein Bild, das Symbol, Schrift, Kreis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ymbol, Schrift, Kreis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159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Verdana-Bold" w:hAnsi="Verdana" w:cs="Verdana-Bold"/>
        <w:b/>
        <w:bCs/>
        <w:color w:val="6C2B75"/>
      </w:rPr>
      <w:t>Verband Freier Psychotherapeuten,</w:t>
    </w:r>
  </w:p>
  <w:p w14:paraId="0D65CC72" w14:textId="77777777" w:rsidR="00416C31" w:rsidRDefault="00416C31" w:rsidP="00416C31">
    <w:pPr>
      <w:rPr>
        <w:rFonts w:ascii="Verdana" w:eastAsia="Verdana-Bold" w:hAnsi="Verdana" w:cs="Verdana-Bold"/>
        <w:b/>
        <w:bCs/>
        <w:color w:val="6C2B75"/>
      </w:rPr>
    </w:pPr>
    <w:r>
      <w:rPr>
        <w:rFonts w:ascii="Verdana" w:eastAsia="Verdana-Bold" w:hAnsi="Verdana" w:cs="Verdana-Bold"/>
        <w:b/>
        <w:bCs/>
        <w:color w:val="6C2B75"/>
      </w:rPr>
      <w:t xml:space="preserve">Heilpraktiker für Psychotherapie </w:t>
    </w:r>
  </w:p>
  <w:p w14:paraId="1560DB14" w14:textId="77777777" w:rsidR="00416C31" w:rsidRDefault="00416C31" w:rsidP="00416C31">
    <w:pPr>
      <w:rPr>
        <w:rFonts w:ascii="Verdana" w:eastAsia="Verdana-Bold" w:hAnsi="Verdana" w:cs="Verdana-Bold"/>
        <w:b/>
        <w:bCs/>
        <w:color w:val="6C2B75"/>
      </w:rPr>
    </w:pPr>
    <w:r>
      <w:rPr>
        <w:rFonts w:ascii="Verdana" w:eastAsia="Verdana-Bold" w:hAnsi="Verdana" w:cs="Verdana-Bold"/>
        <w:b/>
        <w:bCs/>
        <w:color w:val="6C2B75"/>
      </w:rPr>
      <w:t xml:space="preserve">und Psychologischer Berater e.V.                             </w:t>
    </w:r>
  </w:p>
  <w:p w14:paraId="0AF5837B" w14:textId="1BCCEA94" w:rsidR="00F400CC" w:rsidRPr="00416C31" w:rsidRDefault="00F400CC" w:rsidP="00416C31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EBDD" w14:textId="5A6B333E" w:rsidR="005E02B4" w:rsidRPr="009168F8" w:rsidRDefault="00286ACD" w:rsidP="00777D0F">
    <w:pPr>
      <w:rPr>
        <w:rFonts w:ascii="Verdana" w:eastAsia="Verdana-Bold" w:hAnsi="Verdana" w:cs="Verdana-Bold"/>
        <w:b/>
        <w:bCs/>
        <w:color w:val="6C2B75"/>
      </w:rPr>
    </w:pPr>
    <w:r w:rsidRPr="009168F8">
      <w:rPr>
        <w:rFonts w:ascii="Verdana" w:eastAsia="Verdana-Bold" w:hAnsi="Verdana" w:cs="Verdana-Bold"/>
        <w:b/>
        <w:bCs/>
        <w:noProof/>
        <w:color w:val="6C2B75"/>
      </w:rPr>
      <w:drawing>
        <wp:anchor distT="0" distB="0" distL="114300" distR="114300" simplePos="0" relativeHeight="251659776" behindDoc="1" locked="0" layoutInCell="1" allowOverlap="1" wp14:anchorId="084086C6" wp14:editId="0F0533B0">
          <wp:simplePos x="0" y="0"/>
          <wp:positionH relativeFrom="column">
            <wp:posOffset>4309745</wp:posOffset>
          </wp:positionH>
          <wp:positionV relativeFrom="paragraph">
            <wp:posOffset>-255905</wp:posOffset>
          </wp:positionV>
          <wp:extent cx="1566545" cy="1591310"/>
          <wp:effectExtent l="0" t="0" r="0" b="8890"/>
          <wp:wrapNone/>
          <wp:docPr id="92522721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Hlk130479072"/>
    <w:r w:rsidR="00777D0F" w:rsidRPr="009168F8">
      <w:rPr>
        <w:rFonts w:ascii="Verdana" w:eastAsia="Verdana-Bold" w:hAnsi="Verdana" w:cs="Verdana-Bold"/>
        <w:b/>
        <w:bCs/>
        <w:color w:val="6C2B75"/>
      </w:rPr>
      <w:t>Verband Freier Psychotherapeuten,</w:t>
    </w:r>
  </w:p>
  <w:p w14:paraId="41D3618A" w14:textId="79124818" w:rsidR="00DE270C" w:rsidRPr="009168F8" w:rsidRDefault="00777D0F" w:rsidP="005E02B4">
    <w:pPr>
      <w:rPr>
        <w:rFonts w:ascii="Verdana" w:eastAsia="Verdana-Bold" w:hAnsi="Verdana" w:cs="Verdana-Bold"/>
        <w:b/>
        <w:bCs/>
        <w:color w:val="6C2B75"/>
      </w:rPr>
    </w:pPr>
    <w:r w:rsidRPr="009168F8">
      <w:rPr>
        <w:rFonts w:ascii="Verdana" w:eastAsia="Verdana-Bold" w:hAnsi="Verdana" w:cs="Verdana-Bold"/>
        <w:b/>
        <w:bCs/>
        <w:color w:val="6C2B75"/>
      </w:rPr>
      <w:t>Heilpraktiker für</w:t>
    </w:r>
    <w:r w:rsidR="005E02B4" w:rsidRPr="009168F8">
      <w:rPr>
        <w:rFonts w:ascii="Verdana" w:eastAsia="Verdana-Bold" w:hAnsi="Verdana" w:cs="Verdana-Bold"/>
        <w:b/>
        <w:bCs/>
        <w:color w:val="6C2B75"/>
      </w:rPr>
      <w:t xml:space="preserve"> </w:t>
    </w:r>
    <w:r w:rsidRPr="009168F8">
      <w:rPr>
        <w:rFonts w:ascii="Verdana" w:eastAsia="Verdana-Bold" w:hAnsi="Verdana" w:cs="Verdana-Bold"/>
        <w:b/>
        <w:bCs/>
        <w:color w:val="6C2B75"/>
      </w:rPr>
      <w:t xml:space="preserve">Psychotherapie </w:t>
    </w:r>
  </w:p>
  <w:p w14:paraId="6551C652" w14:textId="77777777" w:rsidR="00777D0F" w:rsidRPr="009168F8" w:rsidRDefault="00777D0F" w:rsidP="005E02B4">
    <w:pPr>
      <w:rPr>
        <w:rFonts w:ascii="Verdana" w:eastAsia="Verdana-Bold" w:hAnsi="Verdana" w:cs="Verdana-Bold"/>
        <w:b/>
        <w:bCs/>
        <w:color w:val="6C2B75"/>
      </w:rPr>
    </w:pPr>
    <w:r w:rsidRPr="009168F8">
      <w:rPr>
        <w:rFonts w:ascii="Verdana" w:eastAsia="Verdana-Bold" w:hAnsi="Verdana" w:cs="Verdana-Bold"/>
        <w:b/>
        <w:bCs/>
        <w:color w:val="6C2B75"/>
      </w:rPr>
      <w:t>und Psychologischer Berater e.V.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F6B95"/>
    <w:multiLevelType w:val="multilevel"/>
    <w:tmpl w:val="F21477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57C6FCD"/>
    <w:multiLevelType w:val="hybridMultilevel"/>
    <w:tmpl w:val="B01819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216B9"/>
    <w:multiLevelType w:val="multilevel"/>
    <w:tmpl w:val="F8E29B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B60486F"/>
    <w:multiLevelType w:val="hybridMultilevel"/>
    <w:tmpl w:val="0EB45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CF6"/>
    <w:multiLevelType w:val="hybridMultilevel"/>
    <w:tmpl w:val="1BECA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7B09"/>
    <w:multiLevelType w:val="hybridMultilevel"/>
    <w:tmpl w:val="160C0B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9A1"/>
    <w:multiLevelType w:val="hybridMultilevel"/>
    <w:tmpl w:val="F1A273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5DD2"/>
    <w:multiLevelType w:val="hybridMultilevel"/>
    <w:tmpl w:val="067AE2B8"/>
    <w:lvl w:ilvl="0" w:tplc="602E41D6">
      <w:numFmt w:val="bullet"/>
      <w:lvlText w:val="-"/>
      <w:lvlJc w:val="left"/>
      <w:pPr>
        <w:ind w:left="720" w:hanging="360"/>
      </w:pPr>
      <w:rPr>
        <w:rFonts w:ascii="Arial" w:eastAsia="HG Mincho Light J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A17DC"/>
    <w:multiLevelType w:val="hybridMultilevel"/>
    <w:tmpl w:val="75A26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E3397"/>
    <w:multiLevelType w:val="hybridMultilevel"/>
    <w:tmpl w:val="DDAE0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511BB"/>
    <w:multiLevelType w:val="hybridMultilevel"/>
    <w:tmpl w:val="DE0AD488"/>
    <w:lvl w:ilvl="0" w:tplc="D50841D4">
      <w:numFmt w:val="bullet"/>
      <w:lvlText w:val="-"/>
      <w:lvlJc w:val="left"/>
      <w:pPr>
        <w:ind w:left="720" w:hanging="360"/>
      </w:pPr>
      <w:rPr>
        <w:rFonts w:ascii="Verdana" w:eastAsia="HG Mincho Light J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C7251"/>
    <w:multiLevelType w:val="hybridMultilevel"/>
    <w:tmpl w:val="6858808C"/>
    <w:lvl w:ilvl="0" w:tplc="B7F014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77FC5"/>
    <w:multiLevelType w:val="hybridMultilevel"/>
    <w:tmpl w:val="D5D04A3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ED34AD"/>
    <w:multiLevelType w:val="multilevel"/>
    <w:tmpl w:val="01845D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830828540">
    <w:abstractNumId w:val="11"/>
  </w:num>
  <w:num w:numId="2" w16cid:durableId="1786148401">
    <w:abstractNumId w:val="3"/>
  </w:num>
  <w:num w:numId="3" w16cid:durableId="269093201">
    <w:abstractNumId w:val="0"/>
  </w:num>
  <w:num w:numId="4" w16cid:durableId="643513734">
    <w:abstractNumId w:val="2"/>
  </w:num>
  <w:num w:numId="5" w16cid:durableId="50689650">
    <w:abstractNumId w:val="13"/>
  </w:num>
  <w:num w:numId="6" w16cid:durableId="1308703094">
    <w:abstractNumId w:val="7"/>
  </w:num>
  <w:num w:numId="7" w16cid:durableId="1893419875">
    <w:abstractNumId w:val="10"/>
  </w:num>
  <w:num w:numId="8" w16cid:durableId="2108498042">
    <w:abstractNumId w:val="1"/>
  </w:num>
  <w:num w:numId="9" w16cid:durableId="1659530432">
    <w:abstractNumId w:val="12"/>
  </w:num>
  <w:num w:numId="10" w16cid:durableId="2098089706">
    <w:abstractNumId w:val="5"/>
  </w:num>
  <w:num w:numId="11" w16cid:durableId="908074360">
    <w:abstractNumId w:val="9"/>
  </w:num>
  <w:num w:numId="12" w16cid:durableId="856610">
    <w:abstractNumId w:val="8"/>
  </w:num>
  <w:num w:numId="13" w16cid:durableId="877543524">
    <w:abstractNumId w:val="4"/>
  </w:num>
  <w:num w:numId="14" w16cid:durableId="9344352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DB"/>
    <w:rsid w:val="00017338"/>
    <w:rsid w:val="000213C0"/>
    <w:rsid w:val="000238C0"/>
    <w:rsid w:val="000343FC"/>
    <w:rsid w:val="0004362C"/>
    <w:rsid w:val="000609E6"/>
    <w:rsid w:val="00072895"/>
    <w:rsid w:val="000746B9"/>
    <w:rsid w:val="00076CEF"/>
    <w:rsid w:val="000852D0"/>
    <w:rsid w:val="0009090A"/>
    <w:rsid w:val="0009564D"/>
    <w:rsid w:val="00096B56"/>
    <w:rsid w:val="0009741C"/>
    <w:rsid w:val="000A3EE9"/>
    <w:rsid w:val="000A544E"/>
    <w:rsid w:val="000C085D"/>
    <w:rsid w:val="000C12F2"/>
    <w:rsid w:val="000C389D"/>
    <w:rsid w:val="000C68EB"/>
    <w:rsid w:val="000C70FC"/>
    <w:rsid w:val="000E69FD"/>
    <w:rsid w:val="000F6DAB"/>
    <w:rsid w:val="00111CD9"/>
    <w:rsid w:val="00112373"/>
    <w:rsid w:val="00113563"/>
    <w:rsid w:val="00115BAA"/>
    <w:rsid w:val="001273ED"/>
    <w:rsid w:val="0014023D"/>
    <w:rsid w:val="00140E3B"/>
    <w:rsid w:val="00141EC7"/>
    <w:rsid w:val="00145289"/>
    <w:rsid w:val="00150F4C"/>
    <w:rsid w:val="001648A9"/>
    <w:rsid w:val="001711EF"/>
    <w:rsid w:val="00174609"/>
    <w:rsid w:val="0018397E"/>
    <w:rsid w:val="001A6FA1"/>
    <w:rsid w:val="001A783A"/>
    <w:rsid w:val="001B28D3"/>
    <w:rsid w:val="001B44DB"/>
    <w:rsid w:val="0020115D"/>
    <w:rsid w:val="00201962"/>
    <w:rsid w:val="002019D7"/>
    <w:rsid w:val="00206D6B"/>
    <w:rsid w:val="00227074"/>
    <w:rsid w:val="00233BFB"/>
    <w:rsid w:val="002406B4"/>
    <w:rsid w:val="00245597"/>
    <w:rsid w:val="002477FE"/>
    <w:rsid w:val="00276334"/>
    <w:rsid w:val="002818D9"/>
    <w:rsid w:val="00284397"/>
    <w:rsid w:val="00286ACD"/>
    <w:rsid w:val="002A6971"/>
    <w:rsid w:val="002A6B91"/>
    <w:rsid w:val="002B632E"/>
    <w:rsid w:val="002C5579"/>
    <w:rsid w:val="002D5337"/>
    <w:rsid w:val="002D7435"/>
    <w:rsid w:val="002E1945"/>
    <w:rsid w:val="002E5F5C"/>
    <w:rsid w:val="002E6573"/>
    <w:rsid w:val="002F16C3"/>
    <w:rsid w:val="002F69D6"/>
    <w:rsid w:val="002F70CE"/>
    <w:rsid w:val="00300E23"/>
    <w:rsid w:val="00304500"/>
    <w:rsid w:val="00310101"/>
    <w:rsid w:val="00315D3E"/>
    <w:rsid w:val="00316512"/>
    <w:rsid w:val="003324EC"/>
    <w:rsid w:val="00334C08"/>
    <w:rsid w:val="00336781"/>
    <w:rsid w:val="00343A93"/>
    <w:rsid w:val="003476E4"/>
    <w:rsid w:val="003527A5"/>
    <w:rsid w:val="003542C7"/>
    <w:rsid w:val="00357519"/>
    <w:rsid w:val="003611BC"/>
    <w:rsid w:val="00373A74"/>
    <w:rsid w:val="003767D7"/>
    <w:rsid w:val="00377B23"/>
    <w:rsid w:val="003909A2"/>
    <w:rsid w:val="003C7737"/>
    <w:rsid w:val="003C78FD"/>
    <w:rsid w:val="003C7E16"/>
    <w:rsid w:val="003E1D62"/>
    <w:rsid w:val="003F1904"/>
    <w:rsid w:val="003F695C"/>
    <w:rsid w:val="00414D1B"/>
    <w:rsid w:val="00416C31"/>
    <w:rsid w:val="00425405"/>
    <w:rsid w:val="004317E6"/>
    <w:rsid w:val="0043798D"/>
    <w:rsid w:val="0045594D"/>
    <w:rsid w:val="00460274"/>
    <w:rsid w:val="00461A8B"/>
    <w:rsid w:val="00477F7A"/>
    <w:rsid w:val="004A1ECA"/>
    <w:rsid w:val="004B24F8"/>
    <w:rsid w:val="004B32E6"/>
    <w:rsid w:val="004F3EFB"/>
    <w:rsid w:val="00500631"/>
    <w:rsid w:val="005042AA"/>
    <w:rsid w:val="0050751E"/>
    <w:rsid w:val="005112B1"/>
    <w:rsid w:val="005127D6"/>
    <w:rsid w:val="005232B0"/>
    <w:rsid w:val="00527350"/>
    <w:rsid w:val="00536952"/>
    <w:rsid w:val="00567A9E"/>
    <w:rsid w:val="00576727"/>
    <w:rsid w:val="00580404"/>
    <w:rsid w:val="00580CF7"/>
    <w:rsid w:val="00590B5C"/>
    <w:rsid w:val="00593AA2"/>
    <w:rsid w:val="0059421E"/>
    <w:rsid w:val="005A77A8"/>
    <w:rsid w:val="005B190D"/>
    <w:rsid w:val="005B4DDB"/>
    <w:rsid w:val="005D3CF1"/>
    <w:rsid w:val="005E02B4"/>
    <w:rsid w:val="005E695A"/>
    <w:rsid w:val="005F7924"/>
    <w:rsid w:val="00604E26"/>
    <w:rsid w:val="00620448"/>
    <w:rsid w:val="00623E63"/>
    <w:rsid w:val="00634643"/>
    <w:rsid w:val="0064625C"/>
    <w:rsid w:val="006646F6"/>
    <w:rsid w:val="006742AE"/>
    <w:rsid w:val="006850FF"/>
    <w:rsid w:val="00687DE1"/>
    <w:rsid w:val="006A5D86"/>
    <w:rsid w:val="006A5E6E"/>
    <w:rsid w:val="006A7397"/>
    <w:rsid w:val="006C67D4"/>
    <w:rsid w:val="006E3051"/>
    <w:rsid w:val="006E4117"/>
    <w:rsid w:val="00703F6D"/>
    <w:rsid w:val="007052AF"/>
    <w:rsid w:val="00705A50"/>
    <w:rsid w:val="0071012E"/>
    <w:rsid w:val="0072716E"/>
    <w:rsid w:val="00737BF3"/>
    <w:rsid w:val="00741587"/>
    <w:rsid w:val="00741879"/>
    <w:rsid w:val="00744867"/>
    <w:rsid w:val="00744DA6"/>
    <w:rsid w:val="007471CA"/>
    <w:rsid w:val="00752ECF"/>
    <w:rsid w:val="00757269"/>
    <w:rsid w:val="00770E43"/>
    <w:rsid w:val="0077299A"/>
    <w:rsid w:val="00774AED"/>
    <w:rsid w:val="007758C6"/>
    <w:rsid w:val="0077781F"/>
    <w:rsid w:val="00777D0F"/>
    <w:rsid w:val="007A4E32"/>
    <w:rsid w:val="007C1D33"/>
    <w:rsid w:val="007E1A85"/>
    <w:rsid w:val="007E5E13"/>
    <w:rsid w:val="007F3B09"/>
    <w:rsid w:val="00812FA0"/>
    <w:rsid w:val="00830D36"/>
    <w:rsid w:val="00830F5F"/>
    <w:rsid w:val="008507DB"/>
    <w:rsid w:val="0085561F"/>
    <w:rsid w:val="00860D5B"/>
    <w:rsid w:val="00863904"/>
    <w:rsid w:val="008644DE"/>
    <w:rsid w:val="00874608"/>
    <w:rsid w:val="0088614D"/>
    <w:rsid w:val="008874F3"/>
    <w:rsid w:val="008941D5"/>
    <w:rsid w:val="00895FC7"/>
    <w:rsid w:val="008B2DE2"/>
    <w:rsid w:val="008B6A3C"/>
    <w:rsid w:val="008D6C36"/>
    <w:rsid w:val="008D6FED"/>
    <w:rsid w:val="008F4220"/>
    <w:rsid w:val="0090269D"/>
    <w:rsid w:val="009168F8"/>
    <w:rsid w:val="009266F3"/>
    <w:rsid w:val="00943912"/>
    <w:rsid w:val="0096770F"/>
    <w:rsid w:val="009702C1"/>
    <w:rsid w:val="0098719A"/>
    <w:rsid w:val="00987864"/>
    <w:rsid w:val="00993427"/>
    <w:rsid w:val="009A5FBB"/>
    <w:rsid w:val="009C05E3"/>
    <w:rsid w:val="009C1715"/>
    <w:rsid w:val="009C54E2"/>
    <w:rsid w:val="009C5583"/>
    <w:rsid w:val="009C6EB0"/>
    <w:rsid w:val="009D2543"/>
    <w:rsid w:val="009D4F9F"/>
    <w:rsid w:val="009F418C"/>
    <w:rsid w:val="00A03086"/>
    <w:rsid w:val="00A136CE"/>
    <w:rsid w:val="00A1777A"/>
    <w:rsid w:val="00A246BB"/>
    <w:rsid w:val="00A32A33"/>
    <w:rsid w:val="00A406EF"/>
    <w:rsid w:val="00A65BC8"/>
    <w:rsid w:val="00AA284C"/>
    <w:rsid w:val="00AA7A0C"/>
    <w:rsid w:val="00AD0161"/>
    <w:rsid w:val="00AE3129"/>
    <w:rsid w:val="00AE3EAA"/>
    <w:rsid w:val="00AF2B68"/>
    <w:rsid w:val="00AF4EF1"/>
    <w:rsid w:val="00AF5545"/>
    <w:rsid w:val="00B112CD"/>
    <w:rsid w:val="00B11E43"/>
    <w:rsid w:val="00B146EF"/>
    <w:rsid w:val="00B167E0"/>
    <w:rsid w:val="00B20E9B"/>
    <w:rsid w:val="00B21956"/>
    <w:rsid w:val="00B24584"/>
    <w:rsid w:val="00B266EF"/>
    <w:rsid w:val="00B347FB"/>
    <w:rsid w:val="00B52C49"/>
    <w:rsid w:val="00B53C64"/>
    <w:rsid w:val="00B9016E"/>
    <w:rsid w:val="00B92985"/>
    <w:rsid w:val="00B95BEB"/>
    <w:rsid w:val="00BB2F2E"/>
    <w:rsid w:val="00BC0EAC"/>
    <w:rsid w:val="00BC16AC"/>
    <w:rsid w:val="00BD18F7"/>
    <w:rsid w:val="00BD5DAD"/>
    <w:rsid w:val="00BF06F1"/>
    <w:rsid w:val="00BF2A12"/>
    <w:rsid w:val="00C22A54"/>
    <w:rsid w:val="00C23D26"/>
    <w:rsid w:val="00C316AE"/>
    <w:rsid w:val="00C32CB9"/>
    <w:rsid w:val="00C55A10"/>
    <w:rsid w:val="00C55FB1"/>
    <w:rsid w:val="00C5767D"/>
    <w:rsid w:val="00C67DB8"/>
    <w:rsid w:val="00C83E21"/>
    <w:rsid w:val="00C936F1"/>
    <w:rsid w:val="00CB0C39"/>
    <w:rsid w:val="00CB2E4E"/>
    <w:rsid w:val="00CB6A70"/>
    <w:rsid w:val="00CC0DC4"/>
    <w:rsid w:val="00D12564"/>
    <w:rsid w:val="00D20047"/>
    <w:rsid w:val="00D328D2"/>
    <w:rsid w:val="00D4708A"/>
    <w:rsid w:val="00D90AB2"/>
    <w:rsid w:val="00DA5095"/>
    <w:rsid w:val="00DA5C01"/>
    <w:rsid w:val="00DB10A2"/>
    <w:rsid w:val="00DC2CCF"/>
    <w:rsid w:val="00DE1A75"/>
    <w:rsid w:val="00DE246D"/>
    <w:rsid w:val="00DE270C"/>
    <w:rsid w:val="00E02C27"/>
    <w:rsid w:val="00E237CE"/>
    <w:rsid w:val="00E31A11"/>
    <w:rsid w:val="00E35043"/>
    <w:rsid w:val="00E4003A"/>
    <w:rsid w:val="00E460A0"/>
    <w:rsid w:val="00E6242F"/>
    <w:rsid w:val="00E63AFD"/>
    <w:rsid w:val="00E63D93"/>
    <w:rsid w:val="00E7047D"/>
    <w:rsid w:val="00E70807"/>
    <w:rsid w:val="00E80CDC"/>
    <w:rsid w:val="00E91032"/>
    <w:rsid w:val="00E92E6D"/>
    <w:rsid w:val="00E97879"/>
    <w:rsid w:val="00EA773F"/>
    <w:rsid w:val="00EB1384"/>
    <w:rsid w:val="00EC2CC7"/>
    <w:rsid w:val="00EE3285"/>
    <w:rsid w:val="00EF291B"/>
    <w:rsid w:val="00F16D87"/>
    <w:rsid w:val="00F32B50"/>
    <w:rsid w:val="00F400CC"/>
    <w:rsid w:val="00F45058"/>
    <w:rsid w:val="00F46DD9"/>
    <w:rsid w:val="00F55921"/>
    <w:rsid w:val="00F74F3A"/>
    <w:rsid w:val="00F94BB6"/>
    <w:rsid w:val="00F97276"/>
    <w:rsid w:val="00FA6DFF"/>
    <w:rsid w:val="00FB0E48"/>
    <w:rsid w:val="00FB7179"/>
    <w:rsid w:val="00FC4F16"/>
    <w:rsid w:val="00FD1F81"/>
    <w:rsid w:val="00FD4C13"/>
    <w:rsid w:val="00FD6D86"/>
    <w:rsid w:val="00FE054C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624936"/>
  <w15:chartTrackingRefBased/>
  <w15:docId w15:val="{6B194576-6D1C-42C4-A764-20ECF31F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A1ECA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Hyperlink">
    <w:name w:val="Hyperlink"/>
    <w:rPr>
      <w:color w:val="00008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Endnotenzeichen1">
    <w:name w:val="Endnotenzeichen1"/>
  </w:style>
  <w:style w:type="paragraph" w:styleId="Textkrper">
    <w:name w:val="Body Text"/>
    <w:basedOn w:val="Standard"/>
    <w:pPr>
      <w:spacing w:after="120"/>
    </w:pPr>
  </w:style>
  <w:style w:type="paragraph" w:customStyle="1" w:styleId="Gruformel1">
    <w:name w:val="Grußformel1"/>
    <w:basedOn w:val="Standard"/>
    <w:next w:val="Unterschrift"/>
    <w:pPr>
      <w:keepNext/>
      <w:spacing w:before="357" w:after="839"/>
    </w:pPr>
  </w:style>
  <w:style w:type="paragraph" w:styleId="Unterschrift">
    <w:name w:val="Signature"/>
    <w:basedOn w:val="Standard"/>
    <w:pPr>
      <w:keepNext/>
    </w:pPr>
  </w:style>
  <w:style w:type="paragraph" w:customStyle="1" w:styleId="Gegenberstellung">
    <w:name w:val="Gegenüberstellung"/>
    <w:basedOn w:val="Textkrper"/>
    <w:pPr>
      <w:tabs>
        <w:tab w:val="left" w:pos="0"/>
      </w:tabs>
      <w:jc w:val="right"/>
    </w:pPr>
  </w:style>
  <w:style w:type="paragraph" w:styleId="Kopfzeile">
    <w:name w:val="header"/>
    <w:basedOn w:val="Standard"/>
    <w:next w:val="Kopfzeilerechts"/>
    <w:pPr>
      <w:pBdr>
        <w:bottom w:val="single" w:sz="8" w:space="0" w:color="000000"/>
      </w:pBdr>
      <w:tabs>
        <w:tab w:val="center" w:pos="4819"/>
        <w:tab w:val="right" w:pos="9639"/>
      </w:tabs>
      <w:spacing w:after="119"/>
      <w:jc w:val="center"/>
    </w:pPr>
    <w:rPr>
      <w:smallCaps/>
      <w:spacing w:val="60"/>
      <w:sz w:val="36"/>
    </w:rPr>
  </w:style>
  <w:style w:type="paragraph" w:customStyle="1" w:styleId="Kopfzeilelinks">
    <w:name w:val="Kopfzeile links"/>
    <w:basedOn w:val="Standard"/>
    <w:pPr>
      <w:tabs>
        <w:tab w:val="center" w:pos="4819"/>
        <w:tab w:val="right" w:pos="9639"/>
      </w:tabs>
      <w:jc w:val="center"/>
    </w:pPr>
  </w:style>
  <w:style w:type="paragraph" w:customStyle="1" w:styleId="Kopfzeilerechts">
    <w:name w:val="Kopfzeile rechts"/>
    <w:basedOn w:val="Standard"/>
    <w:pPr>
      <w:tabs>
        <w:tab w:val="center" w:pos="4819"/>
        <w:tab w:val="right" w:pos="9639"/>
      </w:tabs>
      <w:spacing w:after="62"/>
      <w:jc w:val="center"/>
    </w:pPr>
    <w:rPr>
      <w:i/>
      <w:sz w:val="20"/>
    </w:r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suppressLineNumbers/>
      <w:jc w:val="center"/>
    </w:pPr>
    <w:rPr>
      <w:b/>
      <w:bCs/>
    </w:rPr>
  </w:style>
  <w:style w:type="paragraph" w:styleId="Umschlagadresse">
    <w:name w:val="envelope address"/>
    <w:basedOn w:val="Standard"/>
  </w:style>
  <w:style w:type="paragraph" w:styleId="Umschlagabsenderadresse">
    <w:name w:val="envelope return"/>
    <w:basedOn w:val="Standard"/>
    <w:pPr>
      <w:pBdr>
        <w:bottom w:val="single" w:sz="1" w:space="0" w:color="000000"/>
      </w:pBdr>
      <w:spacing w:after="60"/>
    </w:pPr>
    <w:rPr>
      <w:i/>
      <w:sz w:val="16"/>
    </w:rPr>
  </w:style>
  <w:style w:type="paragraph" w:customStyle="1" w:styleId="Versandart">
    <w:name w:val="Versandart"/>
    <w:basedOn w:val="Standard"/>
    <w:next w:val="Umschlagadresse"/>
    <w:pPr>
      <w:spacing w:after="119"/>
    </w:pPr>
    <w:rPr>
      <w:b/>
      <w:spacing w:val="40"/>
    </w:rPr>
  </w:style>
  <w:style w:type="paragraph" w:customStyle="1" w:styleId="Betreff">
    <w:name w:val="Betreff"/>
    <w:basedOn w:val="Standard"/>
    <w:next w:val="Anrede1"/>
    <w:pPr>
      <w:spacing w:before="839" w:after="612"/>
    </w:pPr>
    <w:rPr>
      <w:b/>
    </w:rPr>
  </w:style>
  <w:style w:type="paragraph" w:customStyle="1" w:styleId="Anrede1">
    <w:name w:val="Anrede1"/>
    <w:basedOn w:val="Standard"/>
    <w:next w:val="Textkrper"/>
    <w:pPr>
      <w:spacing w:after="357" w:line="480" w:lineRule="auto"/>
    </w:pPr>
  </w:style>
  <w:style w:type="paragraph" w:customStyle="1" w:styleId="Rahmeninhalt">
    <w:name w:val="Rahmeninhalt"/>
    <w:basedOn w:val="Textkrper"/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649"/>
        <w:tab w:val="right" w:pos="9298"/>
      </w:tabs>
    </w:pPr>
  </w:style>
  <w:style w:type="paragraph" w:styleId="Sprechblasentext">
    <w:name w:val="Balloon Text"/>
    <w:basedOn w:val="Standard"/>
    <w:semiHidden/>
    <w:rsid w:val="003909A2"/>
    <w:rPr>
      <w:rFonts w:ascii="Tahoma" w:hAnsi="Tahoma" w:cs="Tahoma"/>
      <w:sz w:val="16"/>
      <w:szCs w:val="16"/>
    </w:rPr>
  </w:style>
  <w:style w:type="character" w:customStyle="1" w:styleId="adresse">
    <w:name w:val="adresse"/>
    <w:basedOn w:val="Absatz-Standardschriftart"/>
    <w:rsid w:val="00AD0161"/>
  </w:style>
  <w:style w:type="character" w:customStyle="1" w:styleId="FuzeileZchn">
    <w:name w:val="Fußzeile Zchn"/>
    <w:link w:val="Fuzeile"/>
    <w:uiPriority w:val="99"/>
    <w:rsid w:val="00F74F3A"/>
    <w:rPr>
      <w:rFonts w:ascii="Thorndale" w:eastAsia="HG Mincho Light J" w:hAnsi="Thorndale" w:cs="Arial Unicode MS"/>
      <w:color w:val="000000"/>
      <w:sz w:val="24"/>
      <w:szCs w:val="24"/>
      <w:lang w:bidi="de-DE"/>
    </w:rPr>
  </w:style>
  <w:style w:type="table" w:styleId="Tabellenraster">
    <w:name w:val="Table Grid"/>
    <w:basedOn w:val="NormaleTabelle"/>
    <w:rsid w:val="00F7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F74F3A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rsid w:val="0077781F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rsid w:val="0077781F"/>
    <w:rPr>
      <w:rFonts w:ascii="Courier New" w:eastAsia="HG Mincho Light J" w:hAnsi="Courier New" w:cs="Courier New"/>
      <w:color w:val="000000"/>
      <w:lang w:bidi="de-DE"/>
    </w:rPr>
  </w:style>
  <w:style w:type="paragraph" w:styleId="Listenabsatz">
    <w:name w:val="List Paragraph"/>
    <w:basedOn w:val="Standard"/>
    <w:uiPriority w:val="34"/>
    <w:qFormat/>
    <w:rsid w:val="00830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81B7-DD9B-4791-B156-74EB7051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fp</Company>
  <LinksUpToDate>false</LinksUpToDate>
  <CharactersWithSpaces>324</CharactersWithSpaces>
  <SharedDoc>false</SharedDoc>
  <HLinks>
    <vt:vector size="18" baseType="variant">
      <vt:variant>
        <vt:i4>4522004</vt:i4>
      </vt:variant>
      <vt:variant>
        <vt:i4>6</vt:i4>
      </vt:variant>
      <vt:variant>
        <vt:i4>0</vt:i4>
      </vt:variant>
      <vt:variant>
        <vt:i4>5</vt:i4>
      </vt:variant>
      <vt:variant>
        <vt:lpwstr>http://www.vfp.de/verband/serviceteam</vt:lpwstr>
      </vt:variant>
      <vt:variant>
        <vt:lpwstr/>
      </vt:variant>
      <vt:variant>
        <vt:i4>4784153</vt:i4>
      </vt:variant>
      <vt:variant>
        <vt:i4>3</vt:i4>
      </vt:variant>
      <vt:variant>
        <vt:i4>0</vt:i4>
      </vt:variant>
      <vt:variant>
        <vt:i4>5</vt:i4>
      </vt:variant>
      <vt:variant>
        <vt:lpwstr>tel:08003/210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vfp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r Muhs</dc:creator>
  <cp:keywords/>
  <cp:lastModifiedBy>Sonja Dumins</cp:lastModifiedBy>
  <cp:revision>4</cp:revision>
  <cp:lastPrinted>2024-06-13T10:52:00Z</cp:lastPrinted>
  <dcterms:created xsi:type="dcterms:W3CDTF">2026-02-11T09:30:00Z</dcterms:created>
  <dcterms:modified xsi:type="dcterms:W3CDTF">2026-02-13T11:50:00Z</dcterms:modified>
</cp:coreProperties>
</file>